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B96E" w14:textId="69D369FC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</w:t>
      </w:r>
    </w:p>
    <w:p w14:paraId="55DC7F2F" w14:textId="5832EAEE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8" w:history="1">
        <w:r w:rsidR="008E1EA0">
          <w:rPr>
            <w:rStyle w:val="Hyperlink"/>
            <w:sz w:val="24"/>
            <w:szCs w:val="24"/>
            <w:lang w:val="en-US"/>
          </w:rPr>
          <w:t>"JS Fundamentals</w:t>
        </w:r>
        <w:r w:rsidR="00092C90">
          <w:rPr>
            <w:rStyle w:val="Hyperlink"/>
            <w:sz w:val="24"/>
            <w:szCs w:val="24"/>
            <w:lang w:val="en-US"/>
          </w:rPr>
          <w:t>"</w:t>
        </w:r>
        <w:r w:rsidRPr="003A4D00">
          <w:rPr>
            <w:rStyle w:val="Hyperlink"/>
            <w:sz w:val="24"/>
            <w:szCs w:val="24"/>
            <w:lang w:val="en-US"/>
          </w:rPr>
          <w:t xml:space="preserve"> course @ </w:t>
        </w:r>
        <w:proofErr w:type="spellStart"/>
        <w:r w:rsidRPr="003A4D00">
          <w:rPr>
            <w:rStyle w:val="Hyperlink"/>
            <w:sz w:val="24"/>
            <w:szCs w:val="24"/>
            <w:lang w:val="en-US"/>
          </w:rPr>
          <w:t>SoftUni</w:t>
        </w:r>
        <w:proofErr w:type="spellEnd"/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9" w:history="1">
        <w:r w:rsidR="00E129E2">
          <w:rPr>
            <w:rStyle w:val="Hyperlink"/>
            <w:lang w:val="en-US"/>
          </w:rPr>
          <w:t>Associative-Arrays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</w:p>
    <w:p w14:paraId="0F28F36F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</w:t>
      </w:r>
    </w:p>
    <w:p w14:paraId="424F2FFE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</w:t>
      </w:r>
    </w:p>
    <w:p w14:paraId="22D6A425" w14:textId="72F10893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506DB5" w:rsidRPr="003A4D00" w14:paraId="1A2AEB3A" w14:textId="77777777" w:rsidTr="00E129E2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E129E2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F6C" w14:textId="5520C8A0" w:rsidR="00CB4F6B" w:rsidRDefault="00506DB5" w:rsidP="003E38EA">
            <w:pPr>
              <w:spacing w:after="0"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</w:t>
            </w:r>
          </w:p>
          <w:p w14:paraId="4E26A40F" w14:textId="77777777" w:rsidR="00CB4F6B" w:rsidRDefault="00506DB5" w:rsidP="003E38EA">
            <w:pPr>
              <w:spacing w:after="0"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</w:p>
          <w:p w14:paraId="1C5C0BD2" w14:textId="3B70BFB9" w:rsidR="00506DB5" w:rsidRPr="003852E1" w:rsidRDefault="001A0786" w:rsidP="003E38EA">
            <w:pPr>
              <w:spacing w:after="0"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4F1BE58A" w14:textId="223E8FD6" w:rsidR="00CB4F6B" w:rsidRDefault="002A2369" w:rsidP="002A2369">
      <w:pPr>
        <w:rPr>
          <w:lang w:val="en-US"/>
        </w:rPr>
      </w:pPr>
      <w:r w:rsidRPr="003A4D00">
        <w:rPr>
          <w:lang w:val="en-US"/>
        </w:rPr>
        <w:t xml:space="preserve">Write a function that extracts all the elements of </w:t>
      </w:r>
      <w:r w:rsidR="00CB4F6B">
        <w:rPr>
          <w:lang w:val="en-US"/>
        </w:rPr>
        <w:t>a sentence</w:t>
      </w:r>
      <w:r w:rsidR="003E38EA">
        <w:rPr>
          <w:lang w:val="en-US"/>
        </w:rPr>
        <w:t>, which are found</w:t>
      </w:r>
      <w:r w:rsidR="00CB4F6B">
        <w:rPr>
          <w:lang w:val="en-US"/>
        </w:rPr>
        <w:t xml:space="preserve"> </w:t>
      </w:r>
      <w:r w:rsidR="00CB4F6B" w:rsidRPr="003E38EA">
        <w:rPr>
          <w:b/>
          <w:lang w:val="en-US"/>
        </w:rPr>
        <w:t>odd</w:t>
      </w:r>
      <w:r w:rsidR="00CB4F6B">
        <w:rPr>
          <w:lang w:val="en-US"/>
        </w:rPr>
        <w:t xml:space="preserve"> number of times </w:t>
      </w:r>
      <w:r w:rsidRPr="003A4D00">
        <w:rPr>
          <w:lang w:val="en-US"/>
        </w:rPr>
        <w:t>(</w:t>
      </w:r>
      <w:r w:rsidRPr="003A4D00">
        <w:rPr>
          <w:b/>
          <w:lang w:val="en-US"/>
        </w:rPr>
        <w:t>case-insensitive</w:t>
      </w:r>
      <w:r w:rsidR="00CB4F6B">
        <w:rPr>
          <w:lang w:val="en-US"/>
        </w:rPr>
        <w:t>)</w:t>
      </w:r>
    </w:p>
    <w:p w14:paraId="18586BD5" w14:textId="367F2BC8" w:rsidR="002A2369" w:rsidRDefault="002A2369" w:rsidP="002A2369">
      <w:pPr>
        <w:rPr>
          <w:lang w:val="en-US"/>
        </w:rPr>
      </w:pPr>
      <w:r w:rsidRPr="003A4D00">
        <w:rPr>
          <w:lang w:val="en-US"/>
        </w:rPr>
        <w:t xml:space="preserve">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1397C7A9" w14:textId="77777777" w:rsidR="006468A3" w:rsidRPr="003A4D00" w:rsidRDefault="006468A3" w:rsidP="006468A3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6468A3" w:rsidRPr="003A4D00" w14:paraId="7E1460A7" w14:textId="77777777" w:rsidTr="006B1F5B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35C5C" w14:textId="77777777" w:rsidR="006468A3" w:rsidRPr="003A4D00" w:rsidRDefault="006468A3" w:rsidP="006B1F5B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B1795" w14:textId="77777777" w:rsidR="006468A3" w:rsidRPr="003A4D00" w:rsidRDefault="006468A3" w:rsidP="006B1F5B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6468A3" w:rsidRPr="003A4D00" w14:paraId="02E2B0FA" w14:textId="77777777" w:rsidTr="00513297">
        <w:trPr>
          <w:trHeight w:val="181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1B6E" w14:textId="4E82337A" w:rsidR="006468A3" w:rsidRPr="003852E1" w:rsidRDefault="006468A3" w:rsidP="006B1F5B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8E1EA0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2C85" w14:textId="704AD686" w:rsidR="006468A3" w:rsidRPr="003A4D00" w:rsidRDefault="006468A3" w:rsidP="006B1F5B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1F48F985" w14:textId="77777777" w:rsidR="00DA20EF" w:rsidRPr="003A4D00" w:rsidRDefault="00DA20EF" w:rsidP="002A2369">
      <w:pPr>
        <w:rPr>
          <w:lang w:val="en-US"/>
        </w:rPr>
      </w:pPr>
    </w:p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4340306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</w:t>
      </w:r>
      <w:r w:rsidR="002C55DA">
        <w:rPr>
          <w:noProof/>
          <w:lang w:val="en-US"/>
        </w:rPr>
        <w:t xml:space="preserve">in </w:t>
      </w:r>
      <w:r w:rsidR="002C6B22">
        <w:rPr>
          <w:noProof/>
          <w:lang w:val="en-US"/>
        </w:rPr>
        <w:t>the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65803FD4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Input will be </w:t>
      </w:r>
      <w:r w:rsidR="00B7609E">
        <w:rPr>
          <w:noProof/>
          <w:lang w:val="en-US"/>
        </w:rPr>
        <w:t xml:space="preserve">an </w:t>
      </w:r>
      <w:r w:rsidRPr="003A4D00">
        <w:rPr>
          <w:noProof/>
          <w:lang w:val="en-US"/>
        </w:rPr>
        <w:t xml:space="preserve">array of strings in </w:t>
      </w:r>
      <w:r w:rsidR="00643C2F">
        <w:rPr>
          <w:noProof/>
          <w:lang w:val="en-US"/>
        </w:rPr>
        <w:t xml:space="preserve">the </w:t>
      </w:r>
      <w:r w:rsidRPr="003A4D00">
        <w:rPr>
          <w:noProof/>
          <w:lang w:val="en-US"/>
        </w:rPr>
        <w:t xml:space="preserve">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1AE1840A" w14:textId="718FB9F0" w:rsidR="007758A7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lastRenderedPageBreak/>
        <w:t>Print the output with all car numbers which are</w:t>
      </w:r>
      <w:r w:rsidR="002C55DA">
        <w:rPr>
          <w:noProof/>
          <w:lang w:val="en-US"/>
        </w:rPr>
        <w:t xml:space="preserve"> </w:t>
      </w:r>
      <w:r w:rsidR="001C2393">
        <w:rPr>
          <w:noProof/>
          <w:lang w:val="en-US"/>
        </w:rPr>
        <w:t>still currently</w:t>
      </w:r>
      <w:r w:rsidRPr="003A4D00">
        <w:rPr>
          <w:noProof/>
          <w:lang w:val="en-US"/>
        </w:rPr>
        <w:t xml:space="preserve">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 xml:space="preserve">sorted in </w:t>
      </w:r>
      <w:r w:rsidR="00C05212">
        <w:rPr>
          <w:b/>
          <w:noProof/>
          <w:lang w:val="en-US"/>
        </w:rPr>
        <w:t>lexicographical order</w:t>
      </w:r>
      <w:r w:rsidR="00C05212">
        <w:rPr>
          <w:b/>
          <w:noProof/>
          <w:lang w:val="en-US"/>
        </w:rPr>
        <w:t xml:space="preserve">, </w:t>
      </w:r>
      <w:r w:rsidR="00E42D5A" w:rsidRPr="003A4D00">
        <w:rPr>
          <w:b/>
          <w:noProof/>
          <w:lang w:val="en-US"/>
        </w:rPr>
        <w:t xml:space="preserve">ascending by </w:t>
      </w:r>
      <w:r w:rsidR="0019124B">
        <w:rPr>
          <w:b/>
          <w:noProof/>
          <w:lang w:val="en-US"/>
        </w:rPr>
        <w:t xml:space="preserve">their </w:t>
      </w:r>
      <w:r w:rsidR="00393BA9">
        <w:rPr>
          <w:b/>
          <w:noProof/>
          <w:lang w:val="en-US"/>
        </w:rPr>
        <w:t xml:space="preserve">car </w:t>
      </w:r>
      <w:r w:rsidR="00E42D5A" w:rsidRPr="003A4D00">
        <w:rPr>
          <w:b/>
          <w:noProof/>
          <w:lang w:val="en-US"/>
        </w:rPr>
        <w:t>number</w:t>
      </w:r>
      <w:r w:rsidR="00C05212">
        <w:rPr>
          <w:b/>
          <w:noProof/>
          <w:lang w:val="en-US"/>
        </w:rPr>
        <w:t>.</w:t>
      </w:r>
    </w:p>
    <w:p w14:paraId="05D40641" w14:textId="77777777" w:rsidR="00DD246D" w:rsidRPr="003A4D00" w:rsidRDefault="00DD246D" w:rsidP="00DD246D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700"/>
      </w:tblGrid>
      <w:tr w:rsidR="00DD246D" w:rsidRPr="003A4D00" w14:paraId="470B5F88" w14:textId="77777777" w:rsidTr="00DD246D">
        <w:trPr>
          <w:trHeight w:val="27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08E3B" w14:textId="77777777" w:rsidR="00DD246D" w:rsidRPr="003A4D00" w:rsidRDefault="00DD246D" w:rsidP="00D02BA4">
            <w:pPr>
              <w:spacing w:after="0"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D4420" w14:textId="77777777" w:rsidR="00DD246D" w:rsidRPr="003A4D00" w:rsidRDefault="00DD246D" w:rsidP="00D02BA4">
            <w:pPr>
              <w:spacing w:after="0"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DD246D" w:rsidRPr="003A4D00" w14:paraId="73855358" w14:textId="77777777" w:rsidTr="00DD246D">
        <w:trPr>
          <w:trHeight w:val="18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1A7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IN, CA2844AA',</w:t>
            </w:r>
          </w:p>
          <w:p w14:paraId="634C44A1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1234TA',</w:t>
            </w:r>
          </w:p>
          <w:p w14:paraId="7FF1C0D5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OUT, CA2844AA',</w:t>
            </w:r>
          </w:p>
          <w:p w14:paraId="787F9E3E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9999TT',</w:t>
            </w:r>
          </w:p>
          <w:p w14:paraId="52E69BE5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2866HI',</w:t>
            </w:r>
          </w:p>
          <w:p w14:paraId="73F78544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OUT, CA1234TA',</w:t>
            </w:r>
          </w:p>
          <w:p w14:paraId="79C0832D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2844AA',</w:t>
            </w:r>
          </w:p>
          <w:p w14:paraId="697550C1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OUT, CA2866HI',</w:t>
            </w:r>
          </w:p>
          <w:p w14:paraId="54A7DC3F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9876HH',</w:t>
            </w:r>
          </w:p>
          <w:p w14:paraId="1A5CD16E" w14:textId="46B93873" w:rsidR="00DD246D" w:rsidRPr="003852E1" w:rsidRDefault="00DD246D" w:rsidP="00DD246D">
            <w:pPr>
              <w:spacing w:after="0"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2822UU']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EA19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72569C1E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7FB01F55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75DB2773" w14:textId="22AF0A93" w:rsidR="00DD246D" w:rsidRPr="003A4D00" w:rsidRDefault="00DD246D" w:rsidP="00DD246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DD246D" w:rsidRPr="003A4D00" w14:paraId="4EB73A3D" w14:textId="77777777" w:rsidTr="00DD246D">
        <w:trPr>
          <w:trHeight w:val="18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475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IN, CA2844AA',</w:t>
            </w:r>
          </w:p>
          <w:p w14:paraId="0DB1F597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IN, CA1234TA',</w:t>
            </w:r>
          </w:p>
          <w:p w14:paraId="7F2769B5" w14:textId="77777777" w:rsidR="00DD246D" w:rsidRPr="003A4D00" w:rsidRDefault="00DD246D" w:rsidP="00DD246D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OUT, CA2844AA',</w:t>
            </w:r>
          </w:p>
          <w:p w14:paraId="19CB3A6C" w14:textId="260F4C60" w:rsidR="00DD246D" w:rsidRPr="003A4D00" w:rsidRDefault="00DD246D" w:rsidP="00DD246D">
            <w:pPr>
              <w:spacing w:after="0"/>
              <w:rPr>
                <w:rFonts w:ascii="Consolas" w:hAnsi="Consolas"/>
                <w:bCs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OUT, CA1234TA']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59C" w14:textId="7757D43D" w:rsidR="00DD246D" w:rsidRPr="003A4D00" w:rsidRDefault="00DD246D" w:rsidP="00DD246D">
            <w:pPr>
              <w:spacing w:after="0"/>
              <w:rPr>
                <w:rFonts w:ascii="Consolas" w:hAnsi="Consolas"/>
                <w:bCs/>
                <w:noProof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463BF933" w14:textId="77777777" w:rsidR="00DD246D" w:rsidRPr="00CB4F6B" w:rsidRDefault="00DD246D" w:rsidP="00495F10">
      <w:pPr>
        <w:rPr>
          <w:b/>
          <w:noProof/>
          <w:lang w:val="en-US"/>
        </w:rPr>
      </w:pPr>
    </w:p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07982A0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</w:t>
      </w:r>
      <w:proofErr w:type="spellStart"/>
      <w:r w:rsidRPr="003A4D00">
        <w:rPr>
          <w:lang w:val="en-US"/>
        </w:rPr>
        <w:t>SoftUni</w:t>
      </w:r>
      <w:proofErr w:type="spellEnd"/>
      <w:r w:rsidRPr="003A4D00">
        <w:rPr>
          <w:lang w:val="en-US"/>
        </w:rPr>
        <w:t xml:space="preserve">. Many guests are </w:t>
      </w:r>
      <w:proofErr w:type="gramStart"/>
      <w:r w:rsidR="00D95A22" w:rsidRPr="003A4D00">
        <w:rPr>
          <w:lang w:val="en-US"/>
        </w:rPr>
        <w:t>invited</w:t>
      </w:r>
      <w:proofErr w:type="gramEnd"/>
      <w:r w:rsidRPr="003A4D00">
        <w:rPr>
          <w:lang w:val="en-US"/>
        </w:rPr>
        <w:t xml:space="preserve">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>: VIP and regular. 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 xml:space="preserve">.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44B5621E" w:rsidR="00495F1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7B786348" w14:textId="77777777" w:rsidR="00ED032F" w:rsidRPr="003A4D00" w:rsidRDefault="00ED032F" w:rsidP="00ED032F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2070"/>
        <w:gridCol w:w="2340"/>
        <w:gridCol w:w="2340"/>
      </w:tblGrid>
      <w:tr w:rsidR="00ED032F" w:rsidRPr="003A4D00" w14:paraId="1C701C18" w14:textId="7AA2B93E" w:rsidTr="00ED032F">
        <w:trPr>
          <w:trHeight w:val="27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85A9FB" w14:textId="77777777" w:rsidR="00ED032F" w:rsidRPr="003A4D00" w:rsidRDefault="00ED032F" w:rsidP="002D574A">
            <w:pPr>
              <w:spacing w:after="0"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6E085" w14:textId="77777777" w:rsidR="00ED032F" w:rsidRPr="003A4D00" w:rsidRDefault="00ED032F" w:rsidP="002D574A">
            <w:pPr>
              <w:spacing w:after="0"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6BEB2" w14:textId="2700B815" w:rsidR="00ED032F" w:rsidRPr="003A4D00" w:rsidRDefault="00ED032F" w:rsidP="002D574A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9789B" w14:textId="438CF817" w:rsidR="00ED032F" w:rsidRPr="003A4D00" w:rsidRDefault="00ED032F" w:rsidP="002D574A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ED032F" w:rsidRPr="003A4D00" w14:paraId="52150B00" w14:textId="3384C087" w:rsidTr="00ED032F">
        <w:trPr>
          <w:trHeight w:val="181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693E" w14:textId="77777777" w:rsidR="00ED032F" w:rsidRPr="00BE332C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7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70B23714" w14:textId="77777777" w:rsidR="00ED032F" w:rsidRPr="00BE332C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9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7FF7E602" w14:textId="77777777" w:rsidR="00ED032F" w:rsidRPr="00BE332C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643FE2B8" w14:textId="77777777" w:rsidR="00ED032F" w:rsidRPr="00BE332C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1E9A0C3" w14:textId="77777777" w:rsidR="00ED032F" w:rsidRPr="00BE332C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7AC90C3D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PARTY',</w:t>
            </w:r>
          </w:p>
          <w:p w14:paraId="0DE7713C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9NoBUajQ',</w:t>
            </w:r>
          </w:p>
          <w:p w14:paraId="02EFB296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Ce8vwPmE',</w:t>
            </w:r>
          </w:p>
          <w:p w14:paraId="40A2E947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AA294C" w14:textId="77777777" w:rsidR="00ED032F" w:rsidRDefault="00ED032F" w:rsidP="00ED032F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  <w:p w14:paraId="4536C154" w14:textId="5612934F" w:rsidR="00ED032F" w:rsidRPr="00ED032F" w:rsidRDefault="00ED032F" w:rsidP="00ED032F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4ADD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28BD82D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12EABB03" w14:textId="09F112AA" w:rsidR="00ED032F" w:rsidRPr="003A4D00" w:rsidRDefault="00ED032F" w:rsidP="00ED032F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251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m8rfQBvl',</w:t>
            </w:r>
          </w:p>
          <w:p w14:paraId="540B7068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fc1oZCE0',</w:t>
            </w:r>
          </w:p>
          <w:p w14:paraId="55E41DAC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32BCC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7ugX7bm0',</w:t>
            </w:r>
          </w:p>
          <w:p w14:paraId="30C4028F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9CQBGUeJ',</w:t>
            </w:r>
          </w:p>
          <w:p w14:paraId="6AA2EC6E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2FQZT3uC',</w:t>
            </w:r>
          </w:p>
          <w:p w14:paraId="075538EB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dziNz78I',</w:t>
            </w:r>
          </w:p>
          <w:p w14:paraId="6B7533A2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A4ACAC3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2514685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fPXNHpm1',</w:t>
            </w:r>
          </w:p>
          <w:p w14:paraId="330B588C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550D2FE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B5yTkMQi',</w:t>
            </w:r>
          </w:p>
          <w:p w14:paraId="18BB35D7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8N0FThqG',</w:t>
            </w:r>
          </w:p>
          <w:p w14:paraId="610D2B3B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xys2FYzn',</w:t>
            </w:r>
          </w:p>
          <w:p w14:paraId="51406421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MDzcM9ZK',</w:t>
            </w:r>
          </w:p>
          <w:p w14:paraId="2E4E1CD5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PARTY',</w:t>
            </w:r>
          </w:p>
          <w:p w14:paraId="05B4DEDD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2FQZT3uC',</w:t>
            </w:r>
          </w:p>
          <w:p w14:paraId="06D682B4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dziNz78I',</w:t>
            </w:r>
          </w:p>
          <w:p w14:paraId="6E60F2A1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48F005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2CA816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fPXNHpm1',</w:t>
            </w:r>
          </w:p>
          <w:p w14:paraId="69393DA4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3FE9AC3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B5yTkMQi',</w:t>
            </w:r>
          </w:p>
          <w:p w14:paraId="6984110A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8N0FThqG',</w:t>
            </w:r>
          </w:p>
          <w:p w14:paraId="0A8EA38C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m8rfQBvl',</w:t>
            </w:r>
          </w:p>
          <w:p w14:paraId="1D24EF74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fc1oZCE0',</w:t>
            </w:r>
          </w:p>
          <w:p w14:paraId="2D02F475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68F2A3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7ugX7bm0',</w:t>
            </w:r>
          </w:p>
          <w:p w14:paraId="063131A8" w14:textId="77777777" w:rsidR="00ED032F" w:rsidRPr="003A4D00" w:rsidRDefault="00ED032F" w:rsidP="00B40F03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9CQBGUeJ'</w:t>
            </w:r>
          </w:p>
          <w:p w14:paraId="4749A666" w14:textId="284AB6BA" w:rsidR="00ED032F" w:rsidRPr="003A4D00" w:rsidRDefault="00ED032F" w:rsidP="00B40F03">
            <w:pPr>
              <w:spacing w:after="0"/>
              <w:rPr>
                <w:rFonts w:ascii="Consolas" w:hAnsi="Consolas"/>
                <w:bCs/>
                <w:noProof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49E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749769F6" w14:textId="7777777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06DADC4E" w14:textId="6FC8F707" w:rsidR="00ED032F" w:rsidRPr="003A4D00" w:rsidRDefault="00ED032F" w:rsidP="00ED032F">
            <w:pPr>
              <w:spacing w:after="0"/>
              <w:rPr>
                <w:rFonts w:ascii="Consolas" w:hAnsi="Consolas"/>
                <w:bCs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0CB987D3" w14:textId="77777777" w:rsidR="00ED032F" w:rsidRPr="00ED032F" w:rsidRDefault="00ED032F" w:rsidP="00ED032F">
      <w:pPr>
        <w:rPr>
          <w:lang w:val="en-US"/>
        </w:rPr>
      </w:pPr>
    </w:p>
    <w:p w14:paraId="0C1BD4E7" w14:textId="0B05623D" w:rsidR="00ED032F" w:rsidRPr="00ED032F" w:rsidRDefault="00ED032F" w:rsidP="00ED032F">
      <w:pPr>
        <w:pStyle w:val="Heading2"/>
      </w:pPr>
      <w:r w:rsidRPr="003A4D00">
        <w:t>Card Game</w:t>
      </w:r>
    </w:p>
    <w:p w14:paraId="531F3F1B" w14:textId="1A5363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r w:rsidRPr="003A4D00">
        <w:rPr>
          <w:b/>
          <w:bCs/>
          <w:lang w:val="en-US"/>
        </w:rPr>
        <w:t>personName</w:t>
      </w:r>
      <w:proofErr w:type="spellEnd"/>
      <w:r w:rsidRPr="003A4D00">
        <w:rPr>
          <w:b/>
          <w:bCs/>
          <w:lang w:val="en-US"/>
        </w:rPr>
        <w:t xml:space="preserve">}: {PT, PT, </w:t>
      </w:r>
      <w:proofErr w:type="gramStart"/>
      <w:r w:rsidRPr="003A4D00">
        <w:rPr>
          <w:b/>
          <w:bCs/>
          <w:lang w:val="en-US"/>
        </w:rPr>
        <w:t>PT,…</w:t>
      </w:r>
      <w:proofErr w:type="gramEnd"/>
      <w:r w:rsidRPr="003A4D00">
        <w:rPr>
          <w:b/>
          <w:bCs/>
          <w:lang w:val="en-US"/>
        </w:rPr>
        <w:t xml:space="preserve">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type, if he draws such a </w:t>
      </w:r>
      <w:proofErr w:type="gramStart"/>
      <w:r w:rsidRPr="003A4D00">
        <w:rPr>
          <w:lang w:val="en-US"/>
        </w:rPr>
        <w:t>card</w:t>
      </w:r>
      <w:proofErr w:type="gramEnd"/>
      <w:r w:rsidRPr="003A4D00">
        <w:rPr>
          <w:lang w:val="en-US"/>
        </w:rPr>
        <w:t xml:space="preserve">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have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>S -&gt; 4, H-&gt; 3, D -&gt; 2, C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97B7284" w14:textId="7D07695B" w:rsidR="007758A7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r w:rsidRPr="003A4D00">
        <w:rPr>
          <w:b/>
          <w:bCs/>
          <w:lang w:val="en-US"/>
        </w:rPr>
        <w:t>personName</w:t>
      </w:r>
      <w:proofErr w:type="spellEnd"/>
      <w:r w:rsidRPr="003A4D00">
        <w:rPr>
          <w:b/>
          <w:bCs/>
          <w:lang w:val="en-US"/>
        </w:rPr>
        <w:t>}: {value}</w:t>
      </w:r>
    </w:p>
    <w:p w14:paraId="2CF094C7" w14:textId="77777777" w:rsidR="001919AB" w:rsidRPr="00CB4F6B" w:rsidRDefault="001919AB" w:rsidP="00EF1878">
      <w:pPr>
        <w:jc w:val="both"/>
        <w:rPr>
          <w:b/>
          <w:bCs/>
          <w:lang w:val="en-US"/>
        </w:rPr>
      </w:pPr>
      <w:bookmarkStart w:id="0" w:name="_GoBack"/>
      <w:bookmarkEnd w:id="0"/>
    </w:p>
    <w:p w14:paraId="549F7831" w14:textId="74AF1D64" w:rsidR="00540454" w:rsidRPr="001919AB" w:rsidRDefault="00EF1878" w:rsidP="001919A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414A9D3" w14:textId="77777777" w:rsidR="00E313C7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</w:p>
          <w:p w14:paraId="27A8C268" w14:textId="07C3E8A9" w:rsidR="009D2A51" w:rsidRPr="003A4D00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2C, 4H, 9H, AS, QS',</w:t>
            </w:r>
          </w:p>
          <w:p w14:paraId="1036C74E" w14:textId="2EAC4CCD" w:rsidR="009D2A51" w:rsidRPr="003A4D00" w:rsidRDefault="009D2A51" w:rsidP="00B40F03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3H, 10S, JC, KD, 5S, 10S',</w:t>
            </w:r>
          </w:p>
          <w:p w14:paraId="2088C5AB" w14:textId="196FFB5E" w:rsidR="009D2A51" w:rsidRPr="003A4D00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QS, QD',</w:t>
            </w:r>
          </w:p>
          <w:p w14:paraId="3A13EBCA" w14:textId="2FA50E23" w:rsidR="009D2A51" w:rsidRPr="003A4D00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6H, 7S, KC, KD, 5S, 10C',</w:t>
            </w:r>
          </w:p>
          <w:p w14:paraId="294986D7" w14:textId="540AE816" w:rsidR="009D2A51" w:rsidRPr="003A4D00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JS, JD, JC',</w:t>
            </w:r>
          </w:p>
          <w:p w14:paraId="01C1492E" w14:textId="77777777" w:rsidR="00E313C7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JD, JD, JD, JD, JD, JD'</w:t>
            </w:r>
          </w:p>
          <w:p w14:paraId="04C6B383" w14:textId="6F211C83" w:rsidR="009D2A51" w:rsidRPr="003A4D00" w:rsidRDefault="009D2A51" w:rsidP="00B40F03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CB4A3AF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67</w:t>
            </w:r>
          </w:p>
          <w:p w14:paraId="3F7C4208" w14:textId="7A1FDCBB" w:rsidR="009D2A51" w:rsidRPr="003A4D00" w:rsidRDefault="00753DAD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omas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75</w:t>
            </w:r>
          </w:p>
          <w:p w14:paraId="1CFE09AC" w14:textId="5A216A94" w:rsidR="009D2A51" w:rsidRPr="003A4D00" w:rsidRDefault="00753DAD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ndrea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001E11AE" w:rsidR="00775F87" w:rsidRPr="003A4D00" w:rsidRDefault="00CB4F6B" w:rsidP="00775F87">
      <w:pPr>
        <w:rPr>
          <w:lang w:val="en-US"/>
        </w:rPr>
      </w:pPr>
      <w:r>
        <w:rPr>
          <w:lang w:val="en-US"/>
        </w:rPr>
        <w:t xml:space="preserve">Write a function </w:t>
      </w:r>
      <w:r w:rsidR="00775F87" w:rsidRPr="003A4D00">
        <w:rPr>
          <w:lang w:val="en-US"/>
        </w:rPr>
        <w:t xml:space="preserve">that </w:t>
      </w:r>
      <w:r w:rsidR="00775F87" w:rsidRPr="003A4D00">
        <w:rPr>
          <w:b/>
          <w:lang w:val="en-US"/>
        </w:rPr>
        <w:t>collects</w:t>
      </w:r>
      <w:r w:rsidR="00775F87" w:rsidRPr="003A4D00">
        <w:rPr>
          <w:lang w:val="en-US"/>
        </w:rPr>
        <w:t xml:space="preserve"> and </w:t>
      </w:r>
      <w:r w:rsidR="00775F87" w:rsidRPr="003A4D00">
        <w:rPr>
          <w:b/>
          <w:lang w:val="en-US"/>
        </w:rPr>
        <w:t xml:space="preserve">orders </w:t>
      </w:r>
      <w:r w:rsidR="00775F87" w:rsidRPr="003A4D00">
        <w:rPr>
          <w:lang w:val="en-US"/>
        </w:rPr>
        <w:t>information about traveling destinations.</w:t>
      </w:r>
    </w:p>
    <w:p w14:paraId="5C0CF491" w14:textId="39A0A72C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="00CA2C38" w:rsidRPr="003A4D00">
        <w:rPr>
          <w:b/>
          <w:lang w:val="en-US"/>
        </w:rPr>
        <w:t>input,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31752881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 xml:space="preserve">After you finish the organizational part, you need to let </w:t>
      </w:r>
      <w:r w:rsidR="00753DAD">
        <w:rPr>
          <w:lang w:val="en-US"/>
        </w:rPr>
        <w:t>Steven</w:t>
      </w:r>
      <w:r w:rsidRPr="003A4D00">
        <w:rPr>
          <w:lang w:val="en-US"/>
        </w:rPr>
        <w:t xml:space="preserve">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540454" w:rsidRPr="00540454" w14:paraId="2FB4587B" w14:textId="77777777" w:rsidTr="0054045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22A7A20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29BD7D9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40454" w:rsidRPr="003A4D00" w14:paraId="193A4781" w14:textId="77777777" w:rsidTr="0054045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CF62C41" w14:textId="6859AFF6" w:rsidR="00540454" w:rsidRPr="008E1EA0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[</w:t>
            </w:r>
          </w:p>
          <w:p w14:paraId="4C0DEDF7" w14:textId="1B0CA656" w:rsidR="00540454" w:rsidRPr="008E1EA0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</w:t>
            </w:r>
            <w:proofErr w:type="spellStart"/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Bulgaria</w:t>
            </w:r>
            <w:proofErr w:type="spellEnd"/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 xml:space="preserve"> &gt; Sofia &gt; 500",</w:t>
            </w:r>
          </w:p>
          <w:p w14:paraId="4D6EFB5D" w14:textId="77777777" w:rsidR="00540454" w:rsidRPr="008E1EA0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</w:t>
            </w:r>
            <w:proofErr w:type="spellStart"/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Bulgaria</w:t>
            </w:r>
            <w:proofErr w:type="spellEnd"/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 xml:space="preserve"> &gt; Sopot &gt; 800",</w:t>
            </w:r>
          </w:p>
          <w:p w14:paraId="35AE086F" w14:textId="77777777" w:rsidR="00540454" w:rsidRPr="008E1EA0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France &gt; Paris &gt; 2000",</w:t>
            </w:r>
          </w:p>
          <w:p w14:paraId="70866882" w14:textId="77777777" w:rsidR="00540454" w:rsidRPr="00540454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Albania &gt; Tirana &gt; 1000",</w:t>
            </w:r>
          </w:p>
          <w:p w14:paraId="306D3366" w14:textId="77777777" w:rsidR="00540454" w:rsidRPr="00540454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Bulgaria &gt; Sofia &gt; 200"</w:t>
            </w:r>
          </w:p>
          <w:p w14:paraId="33A74BC5" w14:textId="4F55FA39" w:rsidR="00540454" w:rsidRPr="00540454" w:rsidRDefault="00540454" w:rsidP="00B40F03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5823956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Albania -&gt; Tirana -&gt; 1000</w:t>
            </w:r>
          </w:p>
          <w:p w14:paraId="68287C1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Bulgaria -&gt; Sofia -&gt; 200 Sopot -&gt; 800</w:t>
            </w:r>
          </w:p>
          <w:p w14:paraId="65F23DD0" w14:textId="742E7EF6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lastRenderedPageBreak/>
        <w:t>Company Users</w:t>
      </w:r>
    </w:p>
    <w:p w14:paraId="6A992AFD" w14:textId="57AFF179" w:rsidR="00356840" w:rsidRPr="003A4D00" w:rsidRDefault="00356840" w:rsidP="00B40F03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B40F03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B40F03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B40F03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</w:t>
      </w:r>
      <w:proofErr w:type="spellStart"/>
      <w:r w:rsidRPr="003A4D00">
        <w:rPr>
          <w:rStyle w:val="Strong"/>
          <w:rFonts w:asciiTheme="minorHAnsi" w:hAnsiTheme="minorHAnsi" w:cstheme="minorHAnsi"/>
          <w:lang w:val="en-US"/>
        </w:rPr>
        <w:t>companyName</w:t>
      </w:r>
      <w:proofErr w:type="spell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</w:t>
      </w:r>
      <w:proofErr w:type="spellStart"/>
      <w:r w:rsidRPr="003A4D00">
        <w:rPr>
          <w:rStyle w:val="Strong"/>
          <w:rFonts w:asciiTheme="minorHAnsi" w:hAnsiTheme="minorHAnsi" w:cstheme="minorHAnsi"/>
          <w:lang w:val="en-US"/>
        </w:rPr>
        <w:t>idN</w:t>
      </w:r>
      <w:proofErr w:type="spell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</w:t>
      </w:r>
      <w:proofErr w:type="spellStart"/>
      <w:r w:rsidR="00356840" w:rsidRPr="003A4D00">
        <w:rPr>
          <w:rFonts w:asciiTheme="minorHAnsi" w:hAnsiTheme="minorHAnsi" w:cstheme="minorHAnsi"/>
          <w:b/>
          <w:noProof/>
          <w:lang w:val="en-US"/>
        </w:rPr>
        <w:t>companyName</w:t>
      </w:r>
      <w:proofErr w:type="spellEnd"/>
      <w:r w:rsidR="00356840" w:rsidRPr="003A4D00">
        <w:rPr>
          <w:rFonts w:asciiTheme="minorHAnsi" w:hAnsiTheme="minorHAnsi" w:cstheme="minorHAnsi"/>
          <w:b/>
          <w:noProof/>
          <w:lang w:val="en-US"/>
        </w:rPr>
        <w:t>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F66297" w:rsidRPr="003A4D00" w14:paraId="2214C9C9" w14:textId="77777777" w:rsidTr="00F66297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6D23AA3F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0C47254E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EE2E7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368EB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DCF7A1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F66297" w:rsidRPr="003A4D00" w14:paraId="032B8787" w14:textId="77777777" w:rsidTr="00F66297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998B5F" w14:textId="77777777" w:rsidR="00F66297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[</w:t>
            </w:r>
          </w:p>
          <w:p w14:paraId="3E8466F8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86F1F6B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5A153837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B1A88FE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HP -&gt; BB12345'</w:t>
            </w:r>
          </w:p>
          <w:p w14:paraId="334F614E" w14:textId="44067182" w:rsidR="00F66297" w:rsidRPr="003A4D00" w:rsidRDefault="00F66297" w:rsidP="0044779F">
            <w:pPr>
              <w:spacing w:before="80" w:after="0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F43E591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HP</w:t>
            </w:r>
          </w:p>
          <w:p w14:paraId="0ACAA29A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  <w:p w14:paraId="1ACCA6E5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icrosoft</w:t>
            </w:r>
          </w:p>
          <w:p w14:paraId="382B5477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CC12345</w:t>
            </w:r>
          </w:p>
          <w:p w14:paraId="715438B0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470FA183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2E250F8" w14:textId="3DB3F5E2" w:rsidR="00F66297" w:rsidRPr="003A4D00" w:rsidRDefault="00F66297" w:rsidP="0044779F">
            <w:pPr>
              <w:spacing w:before="80" w:after="0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8FC1B" w14:textId="77777777" w:rsidR="00F66297" w:rsidRPr="003A4D00" w:rsidRDefault="00F66297" w:rsidP="00A8769D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7F95D4C2" w14:textId="77777777" w:rsidR="00F66297" w:rsidRDefault="00F66297" w:rsidP="0044779F">
            <w:pPr>
              <w:spacing w:after="0"/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[</w:t>
            </w:r>
          </w:p>
          <w:p w14:paraId="151D2263" w14:textId="32102391" w:rsidR="00F66297" w:rsidRPr="00BE332C" w:rsidRDefault="00F66297" w:rsidP="0044779F">
            <w:pPr>
              <w:spacing w:after="0"/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AA12345',</w:t>
            </w:r>
          </w:p>
          <w:p w14:paraId="19BCEDDC" w14:textId="77777777" w:rsidR="00F66297" w:rsidRPr="00BE332C" w:rsidRDefault="00F66297" w:rsidP="0044779F">
            <w:pPr>
              <w:spacing w:after="0"/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CC12344',</w:t>
            </w:r>
          </w:p>
          <w:p w14:paraId="7FFDC5BE" w14:textId="77777777" w:rsidR="00F66297" w:rsidRPr="00BE332C" w:rsidRDefault="00F66297" w:rsidP="0044779F">
            <w:pPr>
              <w:spacing w:after="0"/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Lenovo -&gt; XX23456',</w:t>
            </w:r>
          </w:p>
          <w:p w14:paraId="45980C66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52080FD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6D15D90B" w14:textId="7B01653D" w:rsidR="00F66297" w:rsidRPr="003A4D00" w:rsidRDefault="00F66297" w:rsidP="0044779F">
            <w:pPr>
              <w:spacing w:before="80"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1B88626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Lenovo</w:t>
            </w:r>
          </w:p>
          <w:p w14:paraId="4EFF5B96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XX23456</w:t>
            </w:r>
          </w:p>
          <w:p w14:paraId="35696608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ovement</w:t>
            </w:r>
          </w:p>
          <w:p w14:paraId="277C00E6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DD11111</w:t>
            </w:r>
          </w:p>
          <w:p w14:paraId="5B3B2FAD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08A0DB90" w14:textId="77777777" w:rsidR="00F66297" w:rsidRPr="003A4D00" w:rsidRDefault="00F66297" w:rsidP="004477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BE24987" w14:textId="1E13E361" w:rsidR="00F66297" w:rsidRPr="003A4D00" w:rsidRDefault="00F66297" w:rsidP="0044779F">
            <w:pPr>
              <w:spacing w:before="80"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4F62B16D" w14:textId="644FAD46" w:rsidR="00356840" w:rsidRPr="003A4D00" w:rsidRDefault="00CB4F6B" w:rsidP="004760E0">
      <w:pPr>
        <w:pStyle w:val="Default"/>
      </w:pPr>
      <w:r>
        <w:br w:type="textWrapping" w:clear="all"/>
      </w:r>
    </w:p>
    <w:p w14:paraId="44EBCA16" w14:textId="6BB7A020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lastRenderedPageBreak/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resource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4080A2FE" w14:textId="77777777" w:rsidR="00540454" w:rsidRDefault="00505BD1" w:rsidP="00794980">
            <w:pPr>
              <w:spacing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38168637" w14:textId="21F9C6BD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5327ABAB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794980">
            <w:pPr>
              <w:spacing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1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1"/>
          <w:p w14:paraId="056D4B41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649F9AF" w14:textId="77777777" w:rsidR="00540454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597C5C87" w14:textId="5EFC6AD1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2F6957E" w14:textId="77777777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794980">
            <w:pPr>
              <w:spacing w:after="0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794980">
            <w:pPr>
              <w:spacing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39737C46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they don't have techniques in common, the duel isn't </w:t>
      </w:r>
      <w:r w:rsidR="005A093D" w:rsidRPr="003A4D00">
        <w:rPr>
          <w:lang w:val="en-US"/>
        </w:rPr>
        <w:t>happening,</w:t>
      </w:r>
      <w:r w:rsidRPr="003A4D00">
        <w:rPr>
          <w:lang w:val="en-US"/>
        </w:rPr>
        <w:t xml:space="preserve">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 xml:space="preserve">ordered by total skill in desecending order, then ordered by name in </w:t>
      </w:r>
      <w:r w:rsidRPr="003A4D00">
        <w:rPr>
          <w:b/>
          <w:noProof/>
          <w:lang w:val="en-US"/>
        </w:rPr>
        <w:lastRenderedPageBreak/>
        <w:t>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47D02DEE" w:rsidR="00505BD1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187EE818" w14:textId="77777777" w:rsidR="00B57106" w:rsidRPr="00B57106" w:rsidRDefault="00B57106" w:rsidP="00B57106">
      <w:pPr>
        <w:rPr>
          <w:lang w:val="en-US"/>
        </w:rPr>
      </w:pP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2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2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5FB7458C" w14:textId="77777777" w:rsidR="00E313C7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</w:p>
          <w:p w14:paraId="628072AF" w14:textId="14F3F403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BattleCry -&gt; 400',</w:t>
            </w:r>
          </w:p>
          <w:p w14:paraId="74BC7CD0" w14:textId="5D839889" w:rsidR="00505BD1" w:rsidRPr="003A4D00" w:rsidRDefault="00753DAD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PowerPunch -&gt; 300',</w:t>
            </w:r>
          </w:p>
          <w:p w14:paraId="7E0D1E36" w14:textId="071A6DE6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Duck -&gt; 200',</w:t>
            </w:r>
          </w:p>
          <w:p w14:paraId="584CF820" w14:textId="4E6A923A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Tiger -&gt; 250',</w:t>
            </w:r>
          </w:p>
          <w:p w14:paraId="6DE4DCFF" w14:textId="77777777" w:rsidR="00E313C7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47F15957" w14:textId="77777777" w:rsidR="00505BD1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  <w:p w14:paraId="5AE47C2F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771BE834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3AD820BF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41E6D4D7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00BF8C1D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6E6E19C0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4D9CF5C1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480FB7F1" w14:textId="77777777" w:rsidR="006215F7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  <w:p w14:paraId="1BD7BCDE" w14:textId="198CC289" w:rsidR="006215F7" w:rsidRPr="003A4D00" w:rsidRDefault="006215F7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707" w:type="dxa"/>
          </w:tcPr>
          <w:p w14:paraId="3E7550F0" w14:textId="66B3E297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50 skill</w:t>
            </w:r>
          </w:p>
          <w:p w14:paraId="35AEDB2F" w14:textId="77777777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63E9BBF9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DE9A8EC" w14:textId="77777777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695C8E77" w:rsidR="00505BD1" w:rsidRPr="003A4D00" w:rsidRDefault="00753DAD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300 skill</w:t>
            </w:r>
          </w:p>
          <w:p w14:paraId="281D09C9" w14:textId="77777777" w:rsidR="00505BD1" w:rsidRPr="003A4D00" w:rsidRDefault="00505BD1" w:rsidP="00534B8D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76DD66D2" w14:textId="77777777" w:rsidR="00E313C7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</w:p>
          <w:p w14:paraId="4E4AA03E" w14:textId="26BE8A64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-&gt; Duck -&gt; 400',</w:t>
            </w:r>
          </w:p>
          <w:p w14:paraId="1FF25A3E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521DBE81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vs Gladius',</w:t>
            </w:r>
          </w:p>
          <w:p w14:paraId="03B3DBC9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056A2A56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'Gladius vs 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,</w:t>
            </w:r>
          </w:p>
          <w:p w14:paraId="76CFDACB" w14:textId="77777777" w:rsidR="00E313C7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6D49B994" w14:textId="1F098DFE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0158EFD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0D1B199" w14:textId="77777777" w:rsidR="00505BD1" w:rsidRPr="003A4D00" w:rsidRDefault="00505BD1" w:rsidP="00C26580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644E957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085FAB31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1043CC65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</w:t>
      </w:r>
      <w:r w:rsidR="00F358A4" w:rsidRPr="003A4D00">
        <w:rPr>
          <w:lang w:val="en-US"/>
        </w:rPr>
        <w:t>string in</w:t>
      </w:r>
      <w:r w:rsidRPr="003A4D00">
        <w:rPr>
          <w:lang w:val="en-US"/>
        </w:rPr>
        <w:t xml:space="preserve">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Legendary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45BC" w14:textId="77777777" w:rsidR="006A1583" w:rsidRDefault="006A1583" w:rsidP="00356840">
      <w:pPr>
        <w:spacing w:after="0" w:line="240" w:lineRule="auto"/>
      </w:pPr>
      <w:r>
        <w:separator/>
      </w:r>
    </w:p>
  </w:endnote>
  <w:endnote w:type="continuationSeparator" w:id="0">
    <w:p w14:paraId="6B0A835A" w14:textId="77777777" w:rsidR="006A1583" w:rsidRDefault="006A1583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189B" w14:textId="77777777" w:rsidR="00356840" w:rsidRPr="00AC77AD" w:rsidRDefault="00356840" w:rsidP="00356840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861C9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C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C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9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C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C9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FF73" w14:textId="77777777" w:rsidR="006A1583" w:rsidRDefault="006A1583" w:rsidP="00356840">
      <w:pPr>
        <w:spacing w:after="0" w:line="240" w:lineRule="auto"/>
      </w:pPr>
      <w:r>
        <w:separator/>
      </w:r>
    </w:p>
  </w:footnote>
  <w:footnote w:type="continuationSeparator" w:id="0">
    <w:p w14:paraId="1D03A0D5" w14:textId="77777777" w:rsidR="006A1583" w:rsidRDefault="006A1583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2C90"/>
    <w:rsid w:val="000952E3"/>
    <w:rsid w:val="000A2AFC"/>
    <w:rsid w:val="000A4CD2"/>
    <w:rsid w:val="000B3E86"/>
    <w:rsid w:val="001174C3"/>
    <w:rsid w:val="00120F76"/>
    <w:rsid w:val="00126A71"/>
    <w:rsid w:val="00130629"/>
    <w:rsid w:val="001409F3"/>
    <w:rsid w:val="00143B1A"/>
    <w:rsid w:val="00167E90"/>
    <w:rsid w:val="0019124B"/>
    <w:rsid w:val="001919AB"/>
    <w:rsid w:val="00196F46"/>
    <w:rsid w:val="001A0786"/>
    <w:rsid w:val="001C2393"/>
    <w:rsid w:val="001C6476"/>
    <w:rsid w:val="00205FF6"/>
    <w:rsid w:val="00224BC4"/>
    <w:rsid w:val="0023048B"/>
    <w:rsid w:val="00256D13"/>
    <w:rsid w:val="00287B05"/>
    <w:rsid w:val="00293242"/>
    <w:rsid w:val="0029376F"/>
    <w:rsid w:val="002A2369"/>
    <w:rsid w:val="002B493E"/>
    <w:rsid w:val="002C2D56"/>
    <w:rsid w:val="002C55DA"/>
    <w:rsid w:val="002C6B22"/>
    <w:rsid w:val="003404ED"/>
    <w:rsid w:val="0035331C"/>
    <w:rsid w:val="00353D4A"/>
    <w:rsid w:val="00356840"/>
    <w:rsid w:val="00384366"/>
    <w:rsid w:val="003852E1"/>
    <w:rsid w:val="00393BA9"/>
    <w:rsid w:val="003A4D00"/>
    <w:rsid w:val="003D615F"/>
    <w:rsid w:val="003E38EA"/>
    <w:rsid w:val="003F6F66"/>
    <w:rsid w:val="0040572B"/>
    <w:rsid w:val="00416246"/>
    <w:rsid w:val="00442E06"/>
    <w:rsid w:val="00444242"/>
    <w:rsid w:val="0044491A"/>
    <w:rsid w:val="0044779F"/>
    <w:rsid w:val="00467399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13297"/>
    <w:rsid w:val="00534B8D"/>
    <w:rsid w:val="00540454"/>
    <w:rsid w:val="005429CF"/>
    <w:rsid w:val="005A093D"/>
    <w:rsid w:val="005B0150"/>
    <w:rsid w:val="005C6492"/>
    <w:rsid w:val="00606DB0"/>
    <w:rsid w:val="006215F7"/>
    <w:rsid w:val="00643C2F"/>
    <w:rsid w:val="006468A3"/>
    <w:rsid w:val="00675738"/>
    <w:rsid w:val="00685D29"/>
    <w:rsid w:val="006A1583"/>
    <w:rsid w:val="006A4AC8"/>
    <w:rsid w:val="006B4019"/>
    <w:rsid w:val="006B5F7E"/>
    <w:rsid w:val="006C40A1"/>
    <w:rsid w:val="006F4B47"/>
    <w:rsid w:val="00705C9A"/>
    <w:rsid w:val="00724A65"/>
    <w:rsid w:val="00737843"/>
    <w:rsid w:val="00753DAD"/>
    <w:rsid w:val="00761511"/>
    <w:rsid w:val="00764E25"/>
    <w:rsid w:val="007758A7"/>
    <w:rsid w:val="00775F87"/>
    <w:rsid w:val="00794980"/>
    <w:rsid w:val="007A7ED3"/>
    <w:rsid w:val="007F3DD9"/>
    <w:rsid w:val="0080706F"/>
    <w:rsid w:val="008A50E1"/>
    <w:rsid w:val="008B5172"/>
    <w:rsid w:val="008E03C3"/>
    <w:rsid w:val="008E1EA0"/>
    <w:rsid w:val="00930C3D"/>
    <w:rsid w:val="00962FD1"/>
    <w:rsid w:val="009660D0"/>
    <w:rsid w:val="00970F9D"/>
    <w:rsid w:val="00975FDF"/>
    <w:rsid w:val="00977F18"/>
    <w:rsid w:val="009B6210"/>
    <w:rsid w:val="009C0FDD"/>
    <w:rsid w:val="009D2A51"/>
    <w:rsid w:val="00A118E6"/>
    <w:rsid w:val="00A2755F"/>
    <w:rsid w:val="00A33255"/>
    <w:rsid w:val="00A34DEB"/>
    <w:rsid w:val="00A45292"/>
    <w:rsid w:val="00A55414"/>
    <w:rsid w:val="00A55FCE"/>
    <w:rsid w:val="00A8769D"/>
    <w:rsid w:val="00AB2EE5"/>
    <w:rsid w:val="00AF1096"/>
    <w:rsid w:val="00B40F03"/>
    <w:rsid w:val="00B57106"/>
    <w:rsid w:val="00B631F3"/>
    <w:rsid w:val="00B7609E"/>
    <w:rsid w:val="00BA7908"/>
    <w:rsid w:val="00BE1869"/>
    <w:rsid w:val="00BE332C"/>
    <w:rsid w:val="00BF5D22"/>
    <w:rsid w:val="00C05212"/>
    <w:rsid w:val="00C1055E"/>
    <w:rsid w:val="00C124FA"/>
    <w:rsid w:val="00C25C75"/>
    <w:rsid w:val="00C26580"/>
    <w:rsid w:val="00C4010E"/>
    <w:rsid w:val="00C607AA"/>
    <w:rsid w:val="00C7194F"/>
    <w:rsid w:val="00CA2C38"/>
    <w:rsid w:val="00CB4F6B"/>
    <w:rsid w:val="00CE4FBD"/>
    <w:rsid w:val="00D02BA4"/>
    <w:rsid w:val="00D10F02"/>
    <w:rsid w:val="00D3001B"/>
    <w:rsid w:val="00D95A22"/>
    <w:rsid w:val="00D96AB5"/>
    <w:rsid w:val="00DA20EF"/>
    <w:rsid w:val="00DD246D"/>
    <w:rsid w:val="00DF1FDB"/>
    <w:rsid w:val="00DF615F"/>
    <w:rsid w:val="00E01470"/>
    <w:rsid w:val="00E129E2"/>
    <w:rsid w:val="00E16AA5"/>
    <w:rsid w:val="00E220E4"/>
    <w:rsid w:val="00E313C7"/>
    <w:rsid w:val="00E42D5A"/>
    <w:rsid w:val="00E45C50"/>
    <w:rsid w:val="00E63B74"/>
    <w:rsid w:val="00E767B3"/>
    <w:rsid w:val="00EB4A92"/>
    <w:rsid w:val="00EB75DB"/>
    <w:rsid w:val="00EC6055"/>
    <w:rsid w:val="00EC7593"/>
    <w:rsid w:val="00ED032F"/>
    <w:rsid w:val="00EF1878"/>
    <w:rsid w:val="00F04742"/>
    <w:rsid w:val="00F071BF"/>
    <w:rsid w:val="00F358A4"/>
    <w:rsid w:val="00F66297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DFF70848-6261-40E9-AE13-7DE5F20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1/js-fundamentals-sept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6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4030-D822-4968-A38D-9C4741D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680</TotalTime>
  <Pages>9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nightwalker</cp:lastModifiedBy>
  <cp:revision>69</cp:revision>
  <dcterms:created xsi:type="dcterms:W3CDTF">2018-10-15T12:58:00Z</dcterms:created>
  <dcterms:modified xsi:type="dcterms:W3CDTF">2019-10-27T09:46:00Z</dcterms:modified>
</cp:coreProperties>
</file>